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69" w:rsidRDefault="0072026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:rsidR="00720269" w:rsidRDefault="00A5612A" w:rsidP="00497389">
      <w:pPr>
        <w:shd w:val="clear" w:color="auto" w:fill="FFFFFF"/>
        <w:spacing w:before="360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:rsidR="00720269" w:rsidRDefault="00720269">
      <w:pPr>
        <w:shd w:val="clear" w:color="auto" w:fill="FFFFFF"/>
        <w:spacing w:before="317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:rsidR="00720269" w:rsidRDefault="00A5612A">
      <w:pPr>
        <w:shd w:val="clear" w:color="auto" w:fill="FFFFFF"/>
        <w:tabs>
          <w:tab w:val="left" w:pos="2938"/>
        </w:tabs>
        <w:spacing w:before="277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</w:t>
      </w:r>
      <w:r w:rsidR="00866FB0">
        <w:rPr>
          <w:rFonts w:hAnsi="Arial"/>
          <w:sz w:val="28"/>
          <w:szCs w:val="28"/>
        </w:rPr>
        <w:t>20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96172" w:rsidRPr="00B8555D" w:rsidTr="00B8555D">
        <w:tc>
          <w:tcPr>
            <w:tcW w:w="5070" w:type="dxa"/>
          </w:tcPr>
          <w:p w:rsidR="00A96172" w:rsidRPr="00B8555D" w:rsidRDefault="00A405EB" w:rsidP="003C61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</w:t>
            </w:r>
            <w:r w:rsidR="003C61CE">
              <w:rPr>
                <w:sz w:val="28"/>
                <w:szCs w:val="28"/>
              </w:rPr>
              <w:t>2020-2022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области» </w:t>
            </w:r>
            <w:r w:rsidR="00712311">
              <w:rPr>
                <w:sz w:val="28"/>
                <w:szCs w:val="28"/>
              </w:rPr>
              <w:t xml:space="preserve">    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:rsidR="0066672E" w:rsidRDefault="0066672E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:rsidR="0056129A" w:rsidRPr="009B53BC" w:rsidRDefault="00E67771" w:rsidP="00ED3854">
      <w:pPr>
        <w:shd w:val="clear" w:color="auto" w:fill="FFFFFF"/>
        <w:ind w:left="22" w:right="4" w:firstLine="687"/>
        <w:jc w:val="both"/>
        <w:rPr>
          <w:spacing w:val="-1"/>
          <w:sz w:val="28"/>
          <w:szCs w:val="28"/>
        </w:rPr>
      </w:pPr>
      <w:r w:rsidRPr="009B53BC">
        <w:rPr>
          <w:spacing w:val="-2"/>
          <w:sz w:val="28"/>
          <w:szCs w:val="28"/>
        </w:rPr>
        <w:t>В соответствии</w:t>
      </w:r>
      <w:r w:rsidR="009B53BC" w:rsidRPr="009B53BC">
        <w:rPr>
          <w:spacing w:val="-2"/>
          <w:sz w:val="28"/>
          <w:szCs w:val="28"/>
        </w:rPr>
        <w:t xml:space="preserve"> с</w:t>
      </w:r>
      <w:r w:rsidRPr="009B53BC">
        <w:rPr>
          <w:spacing w:val="-2"/>
          <w:sz w:val="28"/>
          <w:szCs w:val="28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Законом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Брянской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области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от </w:t>
      </w:r>
      <w:r w:rsidR="00EF606A">
        <w:rPr>
          <w:color w:val="22272F"/>
          <w:sz w:val="28"/>
          <w:szCs w:val="28"/>
          <w:shd w:val="clear" w:color="auto" w:fill="FFFFFF"/>
        </w:rPr>
        <w:t>0</w:t>
      </w:r>
      <w:r w:rsidR="009B53BC" w:rsidRPr="009B53BC">
        <w:rPr>
          <w:sz w:val="28"/>
          <w:szCs w:val="28"/>
          <w:shd w:val="clear" w:color="auto" w:fill="FFFFFF"/>
        </w:rPr>
        <w:t>3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ноября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1997</w:t>
      </w:r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 года  </w:t>
      </w:r>
      <w:r w:rsidR="009B53BC">
        <w:rPr>
          <w:color w:val="22272F"/>
          <w:sz w:val="28"/>
          <w:szCs w:val="28"/>
          <w:shd w:val="clear" w:color="auto" w:fill="FFFFFF"/>
        </w:rPr>
        <w:t>№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28</w:t>
      </w:r>
      <w:r w:rsidR="009B53BC" w:rsidRPr="009B53BC">
        <w:rPr>
          <w:color w:val="22272F"/>
          <w:sz w:val="28"/>
          <w:szCs w:val="28"/>
          <w:shd w:val="clear" w:color="auto" w:fill="FFFFFF"/>
        </w:rPr>
        <w:t>-</w:t>
      </w:r>
      <w:r w:rsidR="009B53BC" w:rsidRPr="009B53BC">
        <w:rPr>
          <w:sz w:val="28"/>
          <w:szCs w:val="28"/>
          <w:shd w:val="clear" w:color="auto" w:fill="FFFFFF"/>
        </w:rPr>
        <w:t>З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547173">
        <w:rPr>
          <w:color w:val="22272F"/>
          <w:sz w:val="28"/>
          <w:szCs w:val="28"/>
          <w:shd w:val="clear" w:color="auto" w:fill="FFFFFF"/>
        </w:rPr>
        <w:t>«</w:t>
      </w:r>
      <w:r w:rsidR="009B53BC" w:rsidRPr="009B53BC">
        <w:rPr>
          <w:color w:val="22272F"/>
          <w:sz w:val="28"/>
          <w:szCs w:val="28"/>
          <w:shd w:val="clear" w:color="auto" w:fill="FFFFFF"/>
        </w:rPr>
        <w:t>О законах и иных нормативных правовых актах Брянской области</w:t>
      </w:r>
      <w:r w:rsidR="00547173">
        <w:rPr>
          <w:color w:val="22272F"/>
          <w:sz w:val="28"/>
          <w:szCs w:val="28"/>
          <w:shd w:val="clear" w:color="auto" w:fill="FFFFFF"/>
        </w:rPr>
        <w:t>»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720269" w:rsidRPr="009B53BC">
        <w:rPr>
          <w:spacing w:val="-1"/>
          <w:sz w:val="28"/>
          <w:szCs w:val="28"/>
        </w:rPr>
        <w:t>Правительство Брянской области</w:t>
      </w:r>
      <w:r w:rsidR="0087736E" w:rsidRPr="009B53BC">
        <w:rPr>
          <w:spacing w:val="-1"/>
          <w:sz w:val="28"/>
          <w:szCs w:val="28"/>
        </w:rPr>
        <w:t xml:space="preserve"> </w:t>
      </w:r>
    </w:p>
    <w:p w:rsidR="00720269" w:rsidRDefault="00720269" w:rsidP="004F029D">
      <w:pPr>
        <w:shd w:val="clear" w:color="auto" w:fill="FFFFFF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:rsidR="00DA7C9E" w:rsidRDefault="00DA7C9E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</w:p>
    <w:p w:rsidR="00E40582" w:rsidRDefault="00F95455" w:rsidP="00D96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C61CE">
        <w:rPr>
          <w:sz w:val="28"/>
          <w:szCs w:val="28"/>
        </w:rPr>
        <w:t>Внести в краткосрочный (2020</w:t>
      </w:r>
      <w:r w:rsidR="00E40582">
        <w:rPr>
          <w:sz w:val="28"/>
          <w:szCs w:val="28"/>
        </w:rPr>
        <w:t>-20</w:t>
      </w:r>
      <w:r w:rsidR="003C61CE">
        <w:rPr>
          <w:sz w:val="28"/>
          <w:szCs w:val="28"/>
        </w:rPr>
        <w:t>22</w:t>
      </w:r>
      <w:r w:rsidR="00E40582">
        <w:rPr>
          <w:sz w:val="28"/>
          <w:szCs w:val="28"/>
        </w:rPr>
        <w:t xml:space="preserve">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 xml:space="preserve">ремонта общего имущества многоквартирных домов на территории Брянской области» </w:t>
      </w:r>
      <w:r w:rsidR="009B53BC">
        <w:rPr>
          <w:sz w:val="28"/>
          <w:szCs w:val="28"/>
        </w:rPr>
        <w:t xml:space="preserve">                     </w:t>
      </w:r>
      <w:r w:rsidR="00E40582" w:rsidRPr="00B8555D">
        <w:rPr>
          <w:sz w:val="28"/>
          <w:szCs w:val="28"/>
        </w:rPr>
        <w:t>(2014 – 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3C61CE">
        <w:rPr>
          <w:sz w:val="28"/>
          <w:szCs w:val="28"/>
        </w:rPr>
        <w:t>22 апреля</w:t>
      </w:r>
      <w:r w:rsidR="00E40582">
        <w:rPr>
          <w:sz w:val="28"/>
          <w:szCs w:val="28"/>
        </w:rPr>
        <w:t xml:space="preserve"> 20</w:t>
      </w:r>
      <w:r w:rsidR="003C61CE">
        <w:rPr>
          <w:sz w:val="28"/>
          <w:szCs w:val="28"/>
        </w:rPr>
        <w:t>19</w:t>
      </w:r>
      <w:r w:rsidR="00E40582" w:rsidRPr="00B8555D">
        <w:rPr>
          <w:sz w:val="28"/>
          <w:szCs w:val="28"/>
        </w:rPr>
        <w:t xml:space="preserve"> года № </w:t>
      </w:r>
      <w:r w:rsidR="003C61CE">
        <w:rPr>
          <w:sz w:val="28"/>
          <w:szCs w:val="28"/>
        </w:rPr>
        <w:t>165</w:t>
      </w:r>
      <w:r w:rsidR="00E40582" w:rsidRPr="00B8555D">
        <w:rPr>
          <w:sz w:val="28"/>
          <w:szCs w:val="28"/>
        </w:rPr>
        <w:t>-п</w:t>
      </w:r>
      <w:r w:rsidR="00D96829">
        <w:rPr>
          <w:sz w:val="28"/>
          <w:szCs w:val="28"/>
        </w:rPr>
        <w:t xml:space="preserve"> «</w:t>
      </w:r>
      <w:r w:rsidR="00D96829" w:rsidRPr="00D96829">
        <w:rPr>
          <w:sz w:val="28"/>
          <w:szCs w:val="28"/>
        </w:rPr>
        <w:t xml:space="preserve">Об утверждении краткосрочного (2020 - 2022 годы) плана реализации региональной программы </w:t>
      </w:r>
      <w:r w:rsidR="00D96829">
        <w:rPr>
          <w:sz w:val="28"/>
          <w:szCs w:val="28"/>
        </w:rPr>
        <w:t>«</w:t>
      </w:r>
      <w:r w:rsidR="00D96829" w:rsidRPr="00D96829">
        <w:rPr>
          <w:sz w:val="28"/>
          <w:szCs w:val="28"/>
        </w:rPr>
        <w:t>Проведение капитального ремонта общего имущества многоквартирных домов на территории Брянской области</w:t>
      </w:r>
      <w:r w:rsidR="00D96829">
        <w:rPr>
          <w:sz w:val="28"/>
          <w:szCs w:val="28"/>
        </w:rPr>
        <w:t>»</w:t>
      </w:r>
      <w:r w:rsidR="00D96829" w:rsidRPr="00D96829">
        <w:rPr>
          <w:sz w:val="28"/>
          <w:szCs w:val="28"/>
        </w:rPr>
        <w:t xml:space="preserve"> (2014 - 2043 годы)</w:t>
      </w:r>
      <w:r w:rsidR="00D96829">
        <w:rPr>
          <w:sz w:val="28"/>
          <w:szCs w:val="28"/>
        </w:rPr>
        <w:t>»</w:t>
      </w:r>
      <w:r w:rsidR="006C7D20">
        <w:rPr>
          <w:sz w:val="28"/>
          <w:szCs w:val="28"/>
        </w:rPr>
        <w:t xml:space="preserve"> (в редакции</w:t>
      </w:r>
      <w:proofErr w:type="gramEnd"/>
      <w:r w:rsidR="006C7D20">
        <w:rPr>
          <w:sz w:val="28"/>
          <w:szCs w:val="28"/>
        </w:rPr>
        <w:t xml:space="preserve"> </w:t>
      </w:r>
      <w:proofErr w:type="gramStart"/>
      <w:r w:rsidR="006C7D20">
        <w:rPr>
          <w:sz w:val="28"/>
          <w:szCs w:val="28"/>
        </w:rPr>
        <w:t>постановлени</w:t>
      </w:r>
      <w:r w:rsidR="00866FB0">
        <w:rPr>
          <w:sz w:val="28"/>
          <w:szCs w:val="28"/>
        </w:rPr>
        <w:t>й</w:t>
      </w:r>
      <w:r w:rsidR="006C7D20">
        <w:rPr>
          <w:sz w:val="28"/>
          <w:szCs w:val="28"/>
        </w:rPr>
        <w:t xml:space="preserve"> </w:t>
      </w:r>
      <w:r w:rsidR="00866FB0">
        <w:rPr>
          <w:sz w:val="28"/>
          <w:szCs w:val="28"/>
        </w:rPr>
        <w:t>П</w:t>
      </w:r>
      <w:r w:rsidR="006C7D20">
        <w:rPr>
          <w:sz w:val="28"/>
          <w:szCs w:val="28"/>
        </w:rPr>
        <w:t>равительства Брянской области от 30.09.2019</w:t>
      </w:r>
      <w:r w:rsidR="006E0E9D">
        <w:rPr>
          <w:sz w:val="28"/>
          <w:szCs w:val="28"/>
        </w:rPr>
        <w:t xml:space="preserve"> </w:t>
      </w:r>
      <w:r w:rsidR="006C7D20">
        <w:rPr>
          <w:sz w:val="28"/>
          <w:szCs w:val="28"/>
        </w:rPr>
        <w:t xml:space="preserve"> № 450-п</w:t>
      </w:r>
      <w:r w:rsidR="00866FB0">
        <w:rPr>
          <w:sz w:val="28"/>
          <w:szCs w:val="28"/>
        </w:rPr>
        <w:t xml:space="preserve">, </w:t>
      </w:r>
      <w:r w:rsidR="00EF0AB0">
        <w:rPr>
          <w:sz w:val="28"/>
          <w:szCs w:val="28"/>
        </w:rPr>
        <w:t xml:space="preserve">     </w:t>
      </w:r>
      <w:r w:rsidR="00866FB0">
        <w:rPr>
          <w:sz w:val="28"/>
          <w:szCs w:val="28"/>
        </w:rPr>
        <w:t>от 02.12.2019  № 567-п</w:t>
      </w:r>
      <w:r w:rsidR="00AD52AF">
        <w:rPr>
          <w:sz w:val="28"/>
          <w:szCs w:val="28"/>
        </w:rPr>
        <w:t>, от 02.03.2020</w:t>
      </w:r>
      <w:r w:rsidR="006E0E9D">
        <w:rPr>
          <w:sz w:val="28"/>
          <w:szCs w:val="28"/>
        </w:rPr>
        <w:t xml:space="preserve"> </w:t>
      </w:r>
      <w:r w:rsidR="00AD52AF">
        <w:rPr>
          <w:sz w:val="28"/>
          <w:szCs w:val="28"/>
        </w:rPr>
        <w:t xml:space="preserve"> № 57-п</w:t>
      </w:r>
      <w:r w:rsidR="00F807D9">
        <w:rPr>
          <w:sz w:val="28"/>
          <w:szCs w:val="28"/>
        </w:rPr>
        <w:t>, от 16.06.2020  № 255-п</w:t>
      </w:r>
      <w:r w:rsidR="001459F7">
        <w:rPr>
          <w:sz w:val="28"/>
          <w:szCs w:val="28"/>
        </w:rPr>
        <w:t xml:space="preserve">, </w:t>
      </w:r>
      <w:r w:rsidR="00EF0AB0">
        <w:rPr>
          <w:sz w:val="28"/>
          <w:szCs w:val="28"/>
        </w:rPr>
        <w:t xml:space="preserve">  </w:t>
      </w:r>
      <w:r w:rsidR="006E0E9D">
        <w:rPr>
          <w:sz w:val="28"/>
          <w:szCs w:val="28"/>
        </w:rPr>
        <w:t xml:space="preserve">        </w:t>
      </w:r>
      <w:r w:rsidR="001459F7">
        <w:rPr>
          <w:sz w:val="28"/>
          <w:szCs w:val="28"/>
        </w:rPr>
        <w:t xml:space="preserve">от </w:t>
      </w:r>
      <w:r w:rsidR="006E0E9D">
        <w:rPr>
          <w:sz w:val="28"/>
          <w:szCs w:val="28"/>
        </w:rPr>
        <w:t xml:space="preserve"> </w:t>
      </w:r>
      <w:r w:rsidR="001459F7">
        <w:rPr>
          <w:sz w:val="28"/>
          <w:szCs w:val="28"/>
        </w:rPr>
        <w:t xml:space="preserve">10.08.2020  </w:t>
      </w:r>
      <w:r w:rsidR="006E0E9D">
        <w:rPr>
          <w:sz w:val="28"/>
          <w:szCs w:val="28"/>
        </w:rPr>
        <w:t xml:space="preserve">  </w:t>
      </w:r>
      <w:r w:rsidR="001459F7">
        <w:rPr>
          <w:sz w:val="28"/>
          <w:szCs w:val="28"/>
        </w:rPr>
        <w:t>№ 354-п</w:t>
      </w:r>
      <w:r w:rsidR="00E46D5B">
        <w:rPr>
          <w:sz w:val="28"/>
          <w:szCs w:val="28"/>
        </w:rPr>
        <w:t xml:space="preserve">, </w:t>
      </w:r>
      <w:r w:rsidR="006E0E9D">
        <w:rPr>
          <w:sz w:val="28"/>
          <w:szCs w:val="28"/>
        </w:rPr>
        <w:t xml:space="preserve"> </w:t>
      </w:r>
      <w:r w:rsidR="00E46D5B">
        <w:rPr>
          <w:sz w:val="28"/>
          <w:szCs w:val="28"/>
        </w:rPr>
        <w:t xml:space="preserve">от </w:t>
      </w:r>
      <w:r w:rsidR="006E0E9D">
        <w:rPr>
          <w:sz w:val="28"/>
          <w:szCs w:val="28"/>
        </w:rPr>
        <w:t xml:space="preserve">  </w:t>
      </w:r>
      <w:bookmarkStart w:id="0" w:name="_GoBack"/>
      <w:bookmarkEnd w:id="0"/>
      <w:r w:rsidR="00E46D5B">
        <w:rPr>
          <w:sz w:val="28"/>
          <w:szCs w:val="28"/>
        </w:rPr>
        <w:t xml:space="preserve">18.09.2020  </w:t>
      </w:r>
      <w:r w:rsidR="006E0E9D">
        <w:rPr>
          <w:sz w:val="28"/>
          <w:szCs w:val="28"/>
        </w:rPr>
        <w:t xml:space="preserve">   </w:t>
      </w:r>
      <w:r w:rsidR="00E46D5B">
        <w:rPr>
          <w:sz w:val="28"/>
          <w:szCs w:val="28"/>
        </w:rPr>
        <w:t>№ 433-п</w:t>
      </w:r>
      <w:r w:rsidR="006C7D20">
        <w:rPr>
          <w:sz w:val="28"/>
          <w:szCs w:val="28"/>
        </w:rPr>
        <w:t>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  <w:proofErr w:type="gramEnd"/>
    </w:p>
    <w:p w:rsidR="00785154" w:rsidRDefault="00E40582" w:rsidP="009B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3C61CE" w:rsidRPr="003C61CE">
        <w:rPr>
          <w:sz w:val="28"/>
          <w:szCs w:val="28"/>
        </w:rPr>
        <w:t>Перечень многоквартирных домов Брянской области, включенных в краткосрочный план</w:t>
      </w:r>
      <w:r w:rsidR="00785154">
        <w:rPr>
          <w:sz w:val="28"/>
          <w:szCs w:val="28"/>
        </w:rPr>
        <w:t>»:</w:t>
      </w:r>
    </w:p>
    <w:p w:rsidR="00785154" w:rsidRDefault="00A82D67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</w:t>
      </w:r>
      <w:r w:rsidR="00792332">
        <w:rPr>
          <w:sz w:val="28"/>
          <w:szCs w:val="28"/>
        </w:rPr>
        <w:t xml:space="preserve"> абзаце </w:t>
      </w:r>
      <w:r w:rsidR="003C61CE">
        <w:rPr>
          <w:sz w:val="28"/>
          <w:szCs w:val="28"/>
        </w:rPr>
        <w:t>первом</w:t>
      </w:r>
      <w:r w:rsidR="00497389">
        <w:rPr>
          <w:sz w:val="28"/>
          <w:szCs w:val="28"/>
        </w:rPr>
        <w:t xml:space="preserve"> цифры «</w:t>
      </w:r>
      <w:r w:rsidR="00E46D5B">
        <w:rPr>
          <w:sz w:val="28"/>
          <w:szCs w:val="28"/>
        </w:rPr>
        <w:t>781</w:t>
      </w:r>
      <w:r w:rsidR="00497389">
        <w:rPr>
          <w:sz w:val="28"/>
          <w:szCs w:val="28"/>
        </w:rPr>
        <w:t>» заменить цифрами «</w:t>
      </w:r>
      <w:r w:rsidR="008C0BC6">
        <w:rPr>
          <w:sz w:val="28"/>
          <w:szCs w:val="28"/>
        </w:rPr>
        <w:t>796</w:t>
      </w:r>
      <w:r w:rsidR="00792332">
        <w:rPr>
          <w:sz w:val="28"/>
          <w:szCs w:val="28"/>
        </w:rPr>
        <w:t>»</w:t>
      </w:r>
      <w:r w:rsidR="008F72E2">
        <w:rPr>
          <w:sz w:val="28"/>
          <w:szCs w:val="28"/>
        </w:rPr>
        <w:t>,</w:t>
      </w:r>
      <w:r w:rsidR="008F72E2" w:rsidRPr="008F72E2">
        <w:rPr>
          <w:sz w:val="28"/>
          <w:szCs w:val="28"/>
        </w:rPr>
        <w:t xml:space="preserve"> </w:t>
      </w:r>
      <w:r w:rsidR="00785154">
        <w:rPr>
          <w:sz w:val="28"/>
          <w:szCs w:val="28"/>
        </w:rPr>
        <w:t xml:space="preserve">цифры </w:t>
      </w:r>
      <w:r w:rsidR="003C61CE">
        <w:rPr>
          <w:sz w:val="28"/>
          <w:szCs w:val="28"/>
        </w:rPr>
        <w:t xml:space="preserve">    </w:t>
      </w:r>
      <w:r w:rsidR="00785154">
        <w:rPr>
          <w:sz w:val="28"/>
          <w:szCs w:val="28"/>
        </w:rPr>
        <w:t>«</w:t>
      </w:r>
      <w:r w:rsidR="00E46D5B">
        <w:rPr>
          <w:sz w:val="28"/>
          <w:szCs w:val="28"/>
        </w:rPr>
        <w:t>2 044 691,79</w:t>
      </w:r>
      <w:r w:rsidR="00792332">
        <w:rPr>
          <w:sz w:val="28"/>
          <w:szCs w:val="28"/>
        </w:rPr>
        <w:t xml:space="preserve">» заменить цифрами </w:t>
      </w:r>
      <w:r w:rsidR="00785154">
        <w:rPr>
          <w:sz w:val="28"/>
          <w:szCs w:val="28"/>
        </w:rPr>
        <w:t>«</w:t>
      </w:r>
      <w:r w:rsidR="008C0BC6" w:rsidRPr="008C0BC6">
        <w:rPr>
          <w:sz w:val="28"/>
          <w:szCs w:val="28"/>
        </w:rPr>
        <w:t>2 102 513,93</w:t>
      </w:r>
      <w:r>
        <w:rPr>
          <w:sz w:val="28"/>
          <w:szCs w:val="28"/>
        </w:rPr>
        <w:t>».</w:t>
      </w:r>
    </w:p>
    <w:p w:rsidR="00CF34F6" w:rsidRDefault="00A82D67" w:rsidP="00CF34F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</w:t>
      </w:r>
      <w:r w:rsidR="003C61CE">
        <w:rPr>
          <w:sz w:val="28"/>
          <w:szCs w:val="28"/>
        </w:rPr>
        <w:t xml:space="preserve"> абзаце втором цифры «</w:t>
      </w:r>
      <w:r w:rsidR="00E46D5B">
        <w:rPr>
          <w:sz w:val="28"/>
          <w:szCs w:val="28"/>
        </w:rPr>
        <w:t>2 730 226 316,63</w:t>
      </w:r>
      <w:r w:rsidR="003C61CE">
        <w:rPr>
          <w:sz w:val="28"/>
          <w:szCs w:val="28"/>
        </w:rPr>
        <w:t>» заменить цифрами</w:t>
      </w:r>
      <w:r w:rsidR="00CF34F6">
        <w:rPr>
          <w:sz w:val="28"/>
          <w:szCs w:val="28"/>
        </w:rPr>
        <w:t xml:space="preserve">               </w:t>
      </w:r>
      <w:r w:rsidR="003C61CE">
        <w:rPr>
          <w:sz w:val="28"/>
          <w:szCs w:val="28"/>
        </w:rPr>
        <w:t>«</w:t>
      </w:r>
      <w:r w:rsidR="008C0BC6" w:rsidRPr="008C0BC6">
        <w:rPr>
          <w:sz w:val="28"/>
          <w:szCs w:val="28"/>
        </w:rPr>
        <w:t>2 723 678 619,46</w:t>
      </w:r>
      <w:r>
        <w:rPr>
          <w:sz w:val="28"/>
          <w:szCs w:val="28"/>
        </w:rPr>
        <w:t>».</w:t>
      </w:r>
    </w:p>
    <w:p w:rsidR="003C61CE" w:rsidRDefault="00A82D67" w:rsidP="00CF34F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В</w:t>
      </w:r>
      <w:r w:rsidR="00CF34F6">
        <w:rPr>
          <w:sz w:val="28"/>
          <w:szCs w:val="28"/>
        </w:rPr>
        <w:t xml:space="preserve"> абзаце четвертом цифры «</w:t>
      </w:r>
      <w:r w:rsidR="00E46D5B">
        <w:rPr>
          <w:sz w:val="28"/>
          <w:szCs w:val="28"/>
        </w:rPr>
        <w:t>2 730 026 316,63</w:t>
      </w:r>
      <w:r w:rsidR="00CF34F6">
        <w:rPr>
          <w:sz w:val="28"/>
          <w:szCs w:val="28"/>
        </w:rPr>
        <w:t xml:space="preserve">» заменить цифрами </w:t>
      </w:r>
      <w:r w:rsidR="00CF6D20">
        <w:rPr>
          <w:sz w:val="28"/>
          <w:szCs w:val="28"/>
        </w:rPr>
        <w:t xml:space="preserve">        </w:t>
      </w:r>
      <w:r w:rsidR="00CF34F6">
        <w:rPr>
          <w:sz w:val="28"/>
          <w:szCs w:val="28"/>
        </w:rPr>
        <w:t>«</w:t>
      </w:r>
      <w:r w:rsidR="008C0BC6" w:rsidRPr="008C0BC6">
        <w:rPr>
          <w:sz w:val="28"/>
          <w:szCs w:val="28"/>
        </w:rPr>
        <w:t xml:space="preserve">2 723 </w:t>
      </w:r>
      <w:r w:rsidR="008C0BC6">
        <w:rPr>
          <w:sz w:val="28"/>
          <w:szCs w:val="28"/>
        </w:rPr>
        <w:t>4</w:t>
      </w:r>
      <w:r w:rsidR="008C0BC6" w:rsidRPr="008C0BC6">
        <w:rPr>
          <w:sz w:val="28"/>
          <w:szCs w:val="28"/>
        </w:rPr>
        <w:t>78 619,46</w:t>
      </w:r>
      <w:r>
        <w:rPr>
          <w:sz w:val="28"/>
          <w:szCs w:val="28"/>
        </w:rPr>
        <w:t>».</w:t>
      </w:r>
    </w:p>
    <w:p w:rsidR="00CF6D20" w:rsidRDefault="00E40582" w:rsidP="00A82D6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</w:t>
      </w:r>
      <w:r w:rsidR="00A82D67">
        <w:rPr>
          <w:sz w:val="28"/>
          <w:szCs w:val="28"/>
        </w:rPr>
        <w:t xml:space="preserve">абзаце первом </w:t>
      </w:r>
      <w:r w:rsidR="00F71F7E">
        <w:rPr>
          <w:sz w:val="28"/>
          <w:szCs w:val="28"/>
        </w:rPr>
        <w:t>раздел</w:t>
      </w:r>
      <w:r w:rsidR="00A82D67">
        <w:rPr>
          <w:sz w:val="28"/>
          <w:szCs w:val="28"/>
        </w:rPr>
        <w:t>а</w:t>
      </w:r>
      <w:r w:rsidR="00F71F7E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3</w:t>
      </w:r>
      <w:r w:rsidR="00F71F7E">
        <w:rPr>
          <w:sz w:val="28"/>
          <w:szCs w:val="28"/>
        </w:rPr>
        <w:t xml:space="preserve"> </w:t>
      </w:r>
      <w:r w:rsidR="00F71F7E" w:rsidRPr="00684F37">
        <w:rPr>
          <w:sz w:val="28"/>
          <w:szCs w:val="28"/>
        </w:rPr>
        <w:t>«</w:t>
      </w:r>
      <w:r w:rsidR="00CF6D20" w:rsidRPr="00CF6D20">
        <w:rPr>
          <w:sz w:val="28"/>
          <w:szCs w:val="28"/>
        </w:rPr>
        <w:t>Планируемые показатели выполнения работ по капитальному ремонту многоквартирных домов Брянской области, включенных в краткосрочный план</w:t>
      </w:r>
      <w:r w:rsidR="00F71F7E" w:rsidRPr="00684F37">
        <w:rPr>
          <w:sz w:val="28"/>
          <w:szCs w:val="28"/>
        </w:rPr>
        <w:t>»</w:t>
      </w:r>
      <w:r w:rsidR="00A82D67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цифры «</w:t>
      </w:r>
      <w:r w:rsidR="00E46D5B">
        <w:rPr>
          <w:sz w:val="28"/>
          <w:szCs w:val="28"/>
        </w:rPr>
        <w:t>781</w:t>
      </w:r>
      <w:r w:rsidR="00CF6D20">
        <w:rPr>
          <w:sz w:val="28"/>
          <w:szCs w:val="28"/>
        </w:rPr>
        <w:t>» заменить цифрами «</w:t>
      </w:r>
      <w:r w:rsidR="003F46D3">
        <w:rPr>
          <w:sz w:val="28"/>
          <w:szCs w:val="28"/>
        </w:rPr>
        <w:t>79</w:t>
      </w:r>
      <w:r w:rsidR="008C0BC6">
        <w:rPr>
          <w:sz w:val="28"/>
          <w:szCs w:val="28"/>
        </w:rPr>
        <w:t>6</w:t>
      </w:r>
      <w:r w:rsidR="00CF6D20">
        <w:rPr>
          <w:sz w:val="28"/>
          <w:szCs w:val="28"/>
        </w:rPr>
        <w:t>»,</w:t>
      </w:r>
      <w:r w:rsidR="00CF6D20" w:rsidRPr="008F72E2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цифры</w:t>
      </w:r>
      <w:r w:rsidR="00A82D67">
        <w:rPr>
          <w:sz w:val="28"/>
          <w:szCs w:val="28"/>
        </w:rPr>
        <w:t xml:space="preserve"> </w:t>
      </w:r>
      <w:r w:rsidR="00866FB0">
        <w:rPr>
          <w:sz w:val="28"/>
          <w:szCs w:val="28"/>
        </w:rPr>
        <w:t>«</w:t>
      </w:r>
      <w:r w:rsidR="00E46D5B">
        <w:rPr>
          <w:sz w:val="28"/>
          <w:szCs w:val="28"/>
        </w:rPr>
        <w:t>2 044 691,79</w:t>
      </w:r>
      <w:r w:rsidR="00866FB0">
        <w:rPr>
          <w:sz w:val="28"/>
          <w:szCs w:val="28"/>
        </w:rPr>
        <w:t>» заменить цифрами «</w:t>
      </w:r>
      <w:r w:rsidR="00FA4F8C">
        <w:rPr>
          <w:sz w:val="28"/>
          <w:szCs w:val="28"/>
        </w:rPr>
        <w:t>2</w:t>
      </w:r>
      <w:r w:rsidR="008C0BC6">
        <w:rPr>
          <w:sz w:val="28"/>
          <w:szCs w:val="28"/>
        </w:rPr>
        <w:t> 102 513,93</w:t>
      </w:r>
      <w:r w:rsidR="00866FB0">
        <w:rPr>
          <w:sz w:val="28"/>
          <w:szCs w:val="28"/>
        </w:rPr>
        <w:t>»</w:t>
      </w:r>
      <w:r w:rsidR="00A82D67">
        <w:rPr>
          <w:sz w:val="28"/>
          <w:szCs w:val="28"/>
        </w:rPr>
        <w:t>.</w:t>
      </w:r>
    </w:p>
    <w:p w:rsidR="00826B72" w:rsidRDefault="00E4058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26B72">
        <w:rPr>
          <w:sz w:val="28"/>
          <w:szCs w:val="28"/>
        </w:rPr>
        <w:t>.</w:t>
      </w:r>
      <w:r w:rsidR="00CF6D20">
        <w:rPr>
          <w:sz w:val="28"/>
          <w:szCs w:val="28"/>
        </w:rPr>
        <w:t>3</w:t>
      </w:r>
      <w:r w:rsidR="00826B72">
        <w:rPr>
          <w:sz w:val="28"/>
          <w:szCs w:val="28"/>
        </w:rPr>
        <w:t xml:space="preserve">. </w:t>
      </w:r>
      <w:r w:rsidR="00472D5B">
        <w:rPr>
          <w:sz w:val="28"/>
          <w:szCs w:val="28"/>
        </w:rPr>
        <w:t>Приложения 1</w:t>
      </w:r>
      <w:r w:rsidR="00495EC9">
        <w:rPr>
          <w:sz w:val="28"/>
          <w:szCs w:val="28"/>
        </w:rPr>
        <w:t>-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краткосрочному </w:t>
      </w:r>
      <w:r w:rsidR="00CF6D20">
        <w:rPr>
          <w:sz w:val="28"/>
          <w:szCs w:val="28"/>
        </w:rPr>
        <w:t>(2020-2022</w:t>
      </w:r>
      <w:r w:rsidR="000F6C6E">
        <w:rPr>
          <w:sz w:val="28"/>
          <w:szCs w:val="28"/>
        </w:rPr>
        <w:t xml:space="preserve"> годы) </w:t>
      </w:r>
      <w:r w:rsidR="00472D5B">
        <w:rPr>
          <w:sz w:val="28"/>
          <w:szCs w:val="28"/>
        </w:rPr>
        <w:t>плану изложить в ре</w:t>
      </w:r>
      <w:r w:rsidR="00102A0D">
        <w:rPr>
          <w:sz w:val="28"/>
          <w:szCs w:val="28"/>
        </w:rPr>
        <w:t>дакции, согласно приложениям 1-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настоящему постановлению.</w:t>
      </w:r>
    </w:p>
    <w:p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2. Опубликовать постановление на </w:t>
      </w:r>
      <w:r w:rsidR="009B53BC">
        <w:rPr>
          <w:sz w:val="28"/>
          <w:szCs w:val="28"/>
        </w:rPr>
        <w:t>«О</w:t>
      </w:r>
      <w:r w:rsidRPr="00D529B7">
        <w:rPr>
          <w:sz w:val="28"/>
          <w:szCs w:val="28"/>
        </w:rPr>
        <w:t>фициальном интер</w:t>
      </w:r>
      <w:r w:rsidR="009B53BC">
        <w:rPr>
          <w:sz w:val="28"/>
          <w:szCs w:val="28"/>
        </w:rPr>
        <w:t>нет-портале правовой информации»</w:t>
      </w:r>
      <w:r w:rsidRPr="00D529B7">
        <w:rPr>
          <w:sz w:val="28"/>
          <w:szCs w:val="28"/>
        </w:rPr>
        <w:t xml:space="preserve"> (</w:t>
      </w:r>
      <w:proofErr w:type="spellStart"/>
      <w:r w:rsidRPr="00D529B7">
        <w:rPr>
          <w:sz w:val="28"/>
          <w:szCs w:val="28"/>
          <w:lang w:val="en-US"/>
        </w:rPr>
        <w:t>pravo</w:t>
      </w:r>
      <w:proofErr w:type="spellEnd"/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gov</w:t>
      </w:r>
      <w:proofErr w:type="spellEnd"/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ru</w:t>
      </w:r>
      <w:proofErr w:type="spellEnd"/>
      <w:r w:rsidRPr="00D529B7">
        <w:rPr>
          <w:sz w:val="28"/>
          <w:szCs w:val="28"/>
        </w:rPr>
        <w:t>).</w:t>
      </w:r>
    </w:p>
    <w:p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4F029D" w:rsidRPr="00D529B7" w:rsidRDefault="004F029D" w:rsidP="009B53BC">
      <w:pPr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4. </w:t>
      </w:r>
      <w:proofErr w:type="gramStart"/>
      <w:r w:rsidRPr="00D529B7">
        <w:rPr>
          <w:sz w:val="28"/>
          <w:szCs w:val="28"/>
        </w:rPr>
        <w:t>Контроль за</w:t>
      </w:r>
      <w:proofErr w:type="gramEnd"/>
      <w:r w:rsidRPr="00D529B7">
        <w:rPr>
          <w:sz w:val="28"/>
          <w:szCs w:val="28"/>
        </w:rPr>
        <w:t xml:space="preserve"> исполнением постановления возложить на </w:t>
      </w:r>
      <w:proofErr w:type="spellStart"/>
      <w:r w:rsidR="00051251">
        <w:rPr>
          <w:sz w:val="28"/>
          <w:szCs w:val="28"/>
        </w:rPr>
        <w:t>Врио</w:t>
      </w:r>
      <w:proofErr w:type="spellEnd"/>
      <w:r w:rsidR="00051251">
        <w:rPr>
          <w:sz w:val="28"/>
          <w:szCs w:val="28"/>
        </w:rPr>
        <w:t xml:space="preserve"> </w:t>
      </w:r>
      <w:r w:rsidRPr="00D529B7">
        <w:rPr>
          <w:sz w:val="28"/>
          <w:szCs w:val="28"/>
        </w:rPr>
        <w:t xml:space="preserve">заместителя Губернатора Брянской области </w:t>
      </w:r>
      <w:r w:rsidR="00C8478D">
        <w:rPr>
          <w:sz w:val="28"/>
          <w:szCs w:val="28"/>
        </w:rPr>
        <w:t xml:space="preserve">Тимошенко </w:t>
      </w:r>
      <w:r w:rsidR="00751271">
        <w:rPr>
          <w:sz w:val="28"/>
          <w:szCs w:val="28"/>
        </w:rPr>
        <w:t>С.М</w:t>
      </w:r>
      <w:r w:rsidRPr="00D529B7">
        <w:rPr>
          <w:sz w:val="28"/>
          <w:szCs w:val="28"/>
        </w:rPr>
        <w:t>.</w:t>
      </w:r>
    </w:p>
    <w:p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4F029D" w:rsidRDefault="004F029D" w:rsidP="004F029D">
      <w:pPr>
        <w:shd w:val="clear" w:color="auto" w:fill="FFFFFF"/>
        <w:tabs>
          <w:tab w:val="left" w:pos="7567"/>
        </w:tabs>
        <w:ind w:left="4"/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spacing w:val="-3"/>
          <w:sz w:val="28"/>
          <w:szCs w:val="28"/>
        </w:rPr>
        <w:t>А.В. Богомаз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CF6D20" w:rsidRDefault="00CF6D20" w:rsidP="004F029D">
      <w:pPr>
        <w:pStyle w:val="a3"/>
      </w:pPr>
    </w:p>
    <w:p w:rsidR="00CF6D20" w:rsidRDefault="00CF6D20" w:rsidP="004F029D">
      <w:pPr>
        <w:pStyle w:val="a3"/>
      </w:pPr>
    </w:p>
    <w:p w:rsidR="00CF6D20" w:rsidRDefault="00CF6D20" w:rsidP="004F029D">
      <w:pPr>
        <w:pStyle w:val="a3"/>
      </w:pPr>
    </w:p>
    <w:p w:rsidR="00AD52AF" w:rsidRDefault="00AD52AF" w:rsidP="004F029D">
      <w:pPr>
        <w:pStyle w:val="a3"/>
      </w:pPr>
    </w:p>
    <w:p w:rsidR="00AD52AF" w:rsidRDefault="00AD52AF" w:rsidP="004F029D">
      <w:pPr>
        <w:pStyle w:val="a3"/>
      </w:pPr>
    </w:p>
    <w:p w:rsidR="00CF6D20" w:rsidRDefault="00CF6D20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051251" w:rsidP="004F029D">
      <w:pPr>
        <w:pStyle w:val="a3"/>
      </w:pPr>
      <w:proofErr w:type="spellStart"/>
      <w:r>
        <w:t>Врио</w:t>
      </w:r>
      <w:proofErr w:type="spellEnd"/>
      <w:r>
        <w:t xml:space="preserve"> з</w:t>
      </w:r>
      <w:r w:rsidR="004F029D">
        <w:t>аместител</w:t>
      </w:r>
      <w:r>
        <w:t>я</w:t>
      </w:r>
      <w:r w:rsidR="004F029D">
        <w:t xml:space="preserve"> Губернатора</w:t>
      </w:r>
    </w:p>
    <w:p w:rsidR="004F029D" w:rsidRDefault="004F029D" w:rsidP="004F029D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Ю.В. Филипенко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 xml:space="preserve">Директор департамента </w:t>
      </w:r>
    </w:p>
    <w:p w:rsidR="004F029D" w:rsidRDefault="004F029D" w:rsidP="004F029D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37444E">
        <w:t>Н.В. Митрошина</w:t>
      </w:r>
      <w:r>
        <w:t xml:space="preserve"> </w:t>
      </w:r>
    </w:p>
    <w:p w:rsidR="004F029D" w:rsidRDefault="004F029D" w:rsidP="004F029D">
      <w:pPr>
        <w:pStyle w:val="a3"/>
      </w:pPr>
    </w:p>
    <w:p w:rsidR="004F029D" w:rsidRPr="00827C94" w:rsidRDefault="004F029D" w:rsidP="004F029D">
      <w:pPr>
        <w:shd w:val="clear" w:color="auto" w:fill="FFFFFF"/>
        <w:tabs>
          <w:tab w:val="left" w:pos="7567"/>
        </w:tabs>
        <w:ind w:left="4"/>
      </w:pPr>
    </w:p>
    <w:p w:rsidR="004F029D" w:rsidRDefault="004F029D" w:rsidP="004F029D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2A1CC2" w:rsidRDefault="002A1CC2">
      <w:pPr>
        <w:shd w:val="clear" w:color="auto" w:fill="FFFFFF"/>
        <w:tabs>
          <w:tab w:val="left" w:pos="7567"/>
        </w:tabs>
        <w:ind w:left="4"/>
      </w:pPr>
    </w:p>
    <w:p w:rsidR="00091BAC" w:rsidRDefault="00091BAC" w:rsidP="00FD47A5">
      <w:pPr>
        <w:shd w:val="clear" w:color="auto" w:fill="FFFFFF"/>
        <w:tabs>
          <w:tab w:val="left" w:pos="7567"/>
        </w:tabs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AD52AF" w:rsidRDefault="00AD52AF">
      <w:pPr>
        <w:shd w:val="clear" w:color="auto" w:fill="FFFFFF"/>
        <w:tabs>
          <w:tab w:val="left" w:pos="7567"/>
        </w:tabs>
        <w:ind w:left="4"/>
      </w:pPr>
    </w:p>
    <w:p w:rsidR="00AD52AF" w:rsidRDefault="00AD52AF" w:rsidP="00AD52AF">
      <w:pPr>
        <w:shd w:val="clear" w:color="auto" w:fill="FFFFFF"/>
        <w:tabs>
          <w:tab w:val="left" w:pos="7567"/>
        </w:tabs>
      </w:pPr>
    </w:p>
    <w:p w:rsidR="00096948" w:rsidRDefault="00096948" w:rsidP="00FD47A5">
      <w:pPr>
        <w:shd w:val="clear" w:color="auto" w:fill="FFFFFF"/>
        <w:tabs>
          <w:tab w:val="left" w:pos="7567"/>
        </w:tabs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AD52AF" w:rsidRDefault="00AD52AF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r w:rsidR="00EF0AB0">
        <w:t>Юдина Т</w:t>
      </w:r>
      <w:r w:rsidR="00866FB0">
        <w:t>.</w:t>
      </w:r>
      <w:r w:rsidR="00EF0AB0">
        <w:t>А.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6</w:t>
      </w:r>
      <w:r w:rsidR="00EF0AB0">
        <w:t>4</w:t>
      </w:r>
      <w:r w:rsidRPr="00B14898">
        <w:t>-</w:t>
      </w:r>
      <w:r w:rsidR="00EF0AB0">
        <w:t>88</w:t>
      </w:r>
      <w:r w:rsidRPr="00B14898">
        <w:t>-</w:t>
      </w:r>
      <w:r w:rsidR="00EF0AB0">
        <w:t>33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</w:t>
      </w:r>
    </w:p>
    <w:p w:rsidR="00096948" w:rsidRDefault="00096948" w:rsidP="00AD52AF">
      <w:pPr>
        <w:shd w:val="clear" w:color="auto" w:fill="FFFFFF"/>
        <w:tabs>
          <w:tab w:val="left" w:pos="7567"/>
        </w:tabs>
        <w:sectPr w:rsidR="00096948" w:rsidSect="00626235">
          <w:pgSz w:w="11909" w:h="16834"/>
          <w:pgMar w:top="851" w:right="851" w:bottom="1134" w:left="1701" w:header="720" w:footer="720" w:gutter="0"/>
          <w:cols w:space="60"/>
          <w:noEndnote/>
        </w:sectPr>
      </w:pPr>
    </w:p>
    <w:p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20269"/>
    <w:rsid w:val="00001BF5"/>
    <w:rsid w:val="0000282F"/>
    <w:rsid w:val="00016738"/>
    <w:rsid w:val="00024134"/>
    <w:rsid w:val="00030BFB"/>
    <w:rsid w:val="00041739"/>
    <w:rsid w:val="00042444"/>
    <w:rsid w:val="00051251"/>
    <w:rsid w:val="00055458"/>
    <w:rsid w:val="00062D1F"/>
    <w:rsid w:val="000711AE"/>
    <w:rsid w:val="000802BF"/>
    <w:rsid w:val="00080F8A"/>
    <w:rsid w:val="00086634"/>
    <w:rsid w:val="00091BAC"/>
    <w:rsid w:val="00096948"/>
    <w:rsid w:val="000A4CF2"/>
    <w:rsid w:val="000A5A77"/>
    <w:rsid w:val="000A613D"/>
    <w:rsid w:val="000B4844"/>
    <w:rsid w:val="000B506F"/>
    <w:rsid w:val="000C11E1"/>
    <w:rsid w:val="000D45FC"/>
    <w:rsid w:val="000D5472"/>
    <w:rsid w:val="000D54D3"/>
    <w:rsid w:val="000E232B"/>
    <w:rsid w:val="000F6C6E"/>
    <w:rsid w:val="00102A0D"/>
    <w:rsid w:val="001035F0"/>
    <w:rsid w:val="00120A82"/>
    <w:rsid w:val="001405F2"/>
    <w:rsid w:val="001459F7"/>
    <w:rsid w:val="00152549"/>
    <w:rsid w:val="00165C7A"/>
    <w:rsid w:val="00167656"/>
    <w:rsid w:val="00167A38"/>
    <w:rsid w:val="001818C9"/>
    <w:rsid w:val="00186B6C"/>
    <w:rsid w:val="001A0D8F"/>
    <w:rsid w:val="001B1443"/>
    <w:rsid w:val="001B3B35"/>
    <w:rsid w:val="001B498E"/>
    <w:rsid w:val="001C32B7"/>
    <w:rsid w:val="001C708A"/>
    <w:rsid w:val="001C7A9D"/>
    <w:rsid w:val="001D1160"/>
    <w:rsid w:val="001D430A"/>
    <w:rsid w:val="001D7EAC"/>
    <w:rsid w:val="001E04B2"/>
    <w:rsid w:val="00217AB4"/>
    <w:rsid w:val="00223292"/>
    <w:rsid w:val="00231758"/>
    <w:rsid w:val="00234C03"/>
    <w:rsid w:val="00243383"/>
    <w:rsid w:val="002457FE"/>
    <w:rsid w:val="002573AE"/>
    <w:rsid w:val="00264A22"/>
    <w:rsid w:val="00274659"/>
    <w:rsid w:val="00285957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D5FF1"/>
    <w:rsid w:val="002E215F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7F10"/>
    <w:rsid w:val="003726BE"/>
    <w:rsid w:val="0037444E"/>
    <w:rsid w:val="00375A2F"/>
    <w:rsid w:val="0038039D"/>
    <w:rsid w:val="00395A44"/>
    <w:rsid w:val="003A0A2D"/>
    <w:rsid w:val="003B3812"/>
    <w:rsid w:val="003B4910"/>
    <w:rsid w:val="003B6532"/>
    <w:rsid w:val="003C05B5"/>
    <w:rsid w:val="003C61CE"/>
    <w:rsid w:val="003E1694"/>
    <w:rsid w:val="003E30C6"/>
    <w:rsid w:val="003F46D3"/>
    <w:rsid w:val="003F57DB"/>
    <w:rsid w:val="004019D0"/>
    <w:rsid w:val="004066BC"/>
    <w:rsid w:val="00413BF0"/>
    <w:rsid w:val="00416374"/>
    <w:rsid w:val="00435D6E"/>
    <w:rsid w:val="0043690D"/>
    <w:rsid w:val="004451B1"/>
    <w:rsid w:val="00451AC0"/>
    <w:rsid w:val="00472D5B"/>
    <w:rsid w:val="00474B43"/>
    <w:rsid w:val="00482EB4"/>
    <w:rsid w:val="00495EC9"/>
    <w:rsid w:val="00496352"/>
    <w:rsid w:val="00497389"/>
    <w:rsid w:val="004A1E03"/>
    <w:rsid w:val="004A2A69"/>
    <w:rsid w:val="004B4872"/>
    <w:rsid w:val="004D6F07"/>
    <w:rsid w:val="004D7488"/>
    <w:rsid w:val="004E39D9"/>
    <w:rsid w:val="004F029D"/>
    <w:rsid w:val="004F36EA"/>
    <w:rsid w:val="00502081"/>
    <w:rsid w:val="005103E4"/>
    <w:rsid w:val="00517E20"/>
    <w:rsid w:val="00520AE8"/>
    <w:rsid w:val="00524209"/>
    <w:rsid w:val="005307C9"/>
    <w:rsid w:val="00533232"/>
    <w:rsid w:val="0053328A"/>
    <w:rsid w:val="00535E03"/>
    <w:rsid w:val="00547173"/>
    <w:rsid w:val="0056129A"/>
    <w:rsid w:val="00561B1B"/>
    <w:rsid w:val="00587BDB"/>
    <w:rsid w:val="005A089E"/>
    <w:rsid w:val="005A0C20"/>
    <w:rsid w:val="005B1141"/>
    <w:rsid w:val="005B433D"/>
    <w:rsid w:val="005B63EE"/>
    <w:rsid w:val="005B7625"/>
    <w:rsid w:val="005C0AD7"/>
    <w:rsid w:val="005D549A"/>
    <w:rsid w:val="005E4051"/>
    <w:rsid w:val="006011E2"/>
    <w:rsid w:val="0060414D"/>
    <w:rsid w:val="006074AE"/>
    <w:rsid w:val="00613712"/>
    <w:rsid w:val="0061531F"/>
    <w:rsid w:val="00616919"/>
    <w:rsid w:val="00626235"/>
    <w:rsid w:val="006342B6"/>
    <w:rsid w:val="00634D92"/>
    <w:rsid w:val="00651624"/>
    <w:rsid w:val="00654919"/>
    <w:rsid w:val="00655CD6"/>
    <w:rsid w:val="00661F13"/>
    <w:rsid w:val="0066672E"/>
    <w:rsid w:val="00672E67"/>
    <w:rsid w:val="00677DDA"/>
    <w:rsid w:val="00681CFA"/>
    <w:rsid w:val="006822BF"/>
    <w:rsid w:val="0068456C"/>
    <w:rsid w:val="00690E09"/>
    <w:rsid w:val="006927E5"/>
    <w:rsid w:val="006936FC"/>
    <w:rsid w:val="006A1575"/>
    <w:rsid w:val="006A2C40"/>
    <w:rsid w:val="006B1BE8"/>
    <w:rsid w:val="006B3B6D"/>
    <w:rsid w:val="006C7D20"/>
    <w:rsid w:val="006D474D"/>
    <w:rsid w:val="006E0E9D"/>
    <w:rsid w:val="006E2515"/>
    <w:rsid w:val="00701DC9"/>
    <w:rsid w:val="00712311"/>
    <w:rsid w:val="00717989"/>
    <w:rsid w:val="00720269"/>
    <w:rsid w:val="00720B96"/>
    <w:rsid w:val="007317DC"/>
    <w:rsid w:val="00734F94"/>
    <w:rsid w:val="00746DB9"/>
    <w:rsid w:val="00751271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400B"/>
    <w:rsid w:val="007D423A"/>
    <w:rsid w:val="007E28E4"/>
    <w:rsid w:val="007E506B"/>
    <w:rsid w:val="007E524F"/>
    <w:rsid w:val="007F26AF"/>
    <w:rsid w:val="007F484C"/>
    <w:rsid w:val="00825D65"/>
    <w:rsid w:val="00826B72"/>
    <w:rsid w:val="0082768E"/>
    <w:rsid w:val="00834978"/>
    <w:rsid w:val="008518E9"/>
    <w:rsid w:val="0085234E"/>
    <w:rsid w:val="00855EE8"/>
    <w:rsid w:val="00856B27"/>
    <w:rsid w:val="00866FB0"/>
    <w:rsid w:val="00867843"/>
    <w:rsid w:val="0087736E"/>
    <w:rsid w:val="00894525"/>
    <w:rsid w:val="008B02DA"/>
    <w:rsid w:val="008B4585"/>
    <w:rsid w:val="008C0BC6"/>
    <w:rsid w:val="008C75D4"/>
    <w:rsid w:val="008C781E"/>
    <w:rsid w:val="008D2CA5"/>
    <w:rsid w:val="008F72E2"/>
    <w:rsid w:val="00905B7F"/>
    <w:rsid w:val="0090756B"/>
    <w:rsid w:val="00913793"/>
    <w:rsid w:val="00916B87"/>
    <w:rsid w:val="00927A17"/>
    <w:rsid w:val="009414A8"/>
    <w:rsid w:val="00944EA4"/>
    <w:rsid w:val="00950267"/>
    <w:rsid w:val="00962696"/>
    <w:rsid w:val="00984983"/>
    <w:rsid w:val="0098575F"/>
    <w:rsid w:val="00990AFC"/>
    <w:rsid w:val="00996B29"/>
    <w:rsid w:val="009A4E65"/>
    <w:rsid w:val="009A7400"/>
    <w:rsid w:val="009B53BC"/>
    <w:rsid w:val="009B7140"/>
    <w:rsid w:val="009C06DA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22B6"/>
    <w:rsid w:val="00A43ED1"/>
    <w:rsid w:val="00A452C5"/>
    <w:rsid w:val="00A45597"/>
    <w:rsid w:val="00A51F2C"/>
    <w:rsid w:val="00A547BE"/>
    <w:rsid w:val="00A5612A"/>
    <w:rsid w:val="00A75479"/>
    <w:rsid w:val="00A75960"/>
    <w:rsid w:val="00A82D67"/>
    <w:rsid w:val="00A85BF1"/>
    <w:rsid w:val="00A96172"/>
    <w:rsid w:val="00AA0811"/>
    <w:rsid w:val="00AB1FBC"/>
    <w:rsid w:val="00AB558E"/>
    <w:rsid w:val="00AD2B54"/>
    <w:rsid w:val="00AD3AD6"/>
    <w:rsid w:val="00AD52AF"/>
    <w:rsid w:val="00AE5CF1"/>
    <w:rsid w:val="00AE782D"/>
    <w:rsid w:val="00AF2FF5"/>
    <w:rsid w:val="00B0047B"/>
    <w:rsid w:val="00B11C4C"/>
    <w:rsid w:val="00B137A0"/>
    <w:rsid w:val="00B14898"/>
    <w:rsid w:val="00B30677"/>
    <w:rsid w:val="00B309BC"/>
    <w:rsid w:val="00B363BC"/>
    <w:rsid w:val="00B41B9F"/>
    <w:rsid w:val="00B434B5"/>
    <w:rsid w:val="00B51210"/>
    <w:rsid w:val="00B568B4"/>
    <w:rsid w:val="00B67265"/>
    <w:rsid w:val="00B71165"/>
    <w:rsid w:val="00B8555D"/>
    <w:rsid w:val="00B97486"/>
    <w:rsid w:val="00BA1497"/>
    <w:rsid w:val="00BB0407"/>
    <w:rsid w:val="00BC1679"/>
    <w:rsid w:val="00BC5C05"/>
    <w:rsid w:val="00BC7411"/>
    <w:rsid w:val="00BD06D0"/>
    <w:rsid w:val="00BD5790"/>
    <w:rsid w:val="00BD5A21"/>
    <w:rsid w:val="00BE218B"/>
    <w:rsid w:val="00BF5025"/>
    <w:rsid w:val="00BF6FFA"/>
    <w:rsid w:val="00C02A10"/>
    <w:rsid w:val="00C171B5"/>
    <w:rsid w:val="00C32384"/>
    <w:rsid w:val="00C36B39"/>
    <w:rsid w:val="00C51181"/>
    <w:rsid w:val="00C572F2"/>
    <w:rsid w:val="00C7356A"/>
    <w:rsid w:val="00C77C60"/>
    <w:rsid w:val="00C8478D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E0C85"/>
    <w:rsid w:val="00CF30DA"/>
    <w:rsid w:val="00CF34F6"/>
    <w:rsid w:val="00CF6D20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96829"/>
    <w:rsid w:val="00DA7C9E"/>
    <w:rsid w:val="00DB64B4"/>
    <w:rsid w:val="00DC1CF6"/>
    <w:rsid w:val="00DC5B26"/>
    <w:rsid w:val="00DC685D"/>
    <w:rsid w:val="00DE513F"/>
    <w:rsid w:val="00DE7AA1"/>
    <w:rsid w:val="00DF0CEC"/>
    <w:rsid w:val="00DF75BB"/>
    <w:rsid w:val="00E050AB"/>
    <w:rsid w:val="00E10A32"/>
    <w:rsid w:val="00E12081"/>
    <w:rsid w:val="00E22C6E"/>
    <w:rsid w:val="00E27885"/>
    <w:rsid w:val="00E338E7"/>
    <w:rsid w:val="00E37E6C"/>
    <w:rsid w:val="00E401FE"/>
    <w:rsid w:val="00E40582"/>
    <w:rsid w:val="00E46D5B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B1180"/>
    <w:rsid w:val="00EC0748"/>
    <w:rsid w:val="00EC0ACD"/>
    <w:rsid w:val="00EC4DF0"/>
    <w:rsid w:val="00ED0A82"/>
    <w:rsid w:val="00ED3854"/>
    <w:rsid w:val="00ED6F67"/>
    <w:rsid w:val="00EE422F"/>
    <w:rsid w:val="00EE74CE"/>
    <w:rsid w:val="00EF0AB0"/>
    <w:rsid w:val="00EF606A"/>
    <w:rsid w:val="00F01119"/>
    <w:rsid w:val="00F0476D"/>
    <w:rsid w:val="00F06E15"/>
    <w:rsid w:val="00F07318"/>
    <w:rsid w:val="00F20031"/>
    <w:rsid w:val="00F20DB6"/>
    <w:rsid w:val="00F21D69"/>
    <w:rsid w:val="00F24F3B"/>
    <w:rsid w:val="00F262D5"/>
    <w:rsid w:val="00F2797E"/>
    <w:rsid w:val="00F35064"/>
    <w:rsid w:val="00F40B90"/>
    <w:rsid w:val="00F41E33"/>
    <w:rsid w:val="00F506B6"/>
    <w:rsid w:val="00F57A09"/>
    <w:rsid w:val="00F71F7E"/>
    <w:rsid w:val="00F750C0"/>
    <w:rsid w:val="00F807D9"/>
    <w:rsid w:val="00F91F7D"/>
    <w:rsid w:val="00F93848"/>
    <w:rsid w:val="00F95455"/>
    <w:rsid w:val="00F97836"/>
    <w:rsid w:val="00F97FB0"/>
    <w:rsid w:val="00FA4F8C"/>
    <w:rsid w:val="00FB2F35"/>
    <w:rsid w:val="00FB793E"/>
    <w:rsid w:val="00FC2DB7"/>
    <w:rsid w:val="00FD47A5"/>
    <w:rsid w:val="00FD7E9C"/>
    <w:rsid w:val="00FF1B7A"/>
    <w:rsid w:val="00FF28B7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0EDC-251A-4307-A762-C86D5854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740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401</cp:lastModifiedBy>
  <cp:revision>95</cp:revision>
  <cp:lastPrinted>2020-11-09T12:41:00Z</cp:lastPrinted>
  <dcterms:created xsi:type="dcterms:W3CDTF">2018-02-27T14:38:00Z</dcterms:created>
  <dcterms:modified xsi:type="dcterms:W3CDTF">2020-11-09T13:32:00Z</dcterms:modified>
</cp:coreProperties>
</file>